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640"/>
        <w:gridCol w:w="1400"/>
        <w:gridCol w:w="1640"/>
        <w:gridCol w:w="1520"/>
        <w:gridCol w:w="1520"/>
        <w:gridCol w:w="1640"/>
      </w:tblGrid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56AF8" w:rsidRPr="00056AF8" w:rsidTr="00056AF8">
        <w:trPr>
          <w:trHeight w:val="285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056AF8" w:rsidRPr="00056AF8" w:rsidTr="00056AF8">
        <w:trPr>
          <w:trHeight w:val="300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056AF8" w:rsidRPr="00056AF8" w:rsidTr="00056AF8">
        <w:trPr>
          <w:trHeight w:val="300"/>
        </w:trPr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56AF8" w:rsidRPr="00056AF8" w:rsidTr="00056AF8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56AF8" w:rsidRPr="00056AF8" w:rsidTr="00056AF8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56AF8" w:rsidRPr="00056AF8" w:rsidTr="00056AF8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56AF8" w:rsidRPr="00056AF8" w:rsidTr="00056AF8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2,058,974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0,212,360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701,884.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701,884.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510,476.7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170.6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289,791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81,004.0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6,636.9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305,537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55,822.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55,822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449,715.55</w:t>
            </w:r>
          </w:p>
        </w:tc>
      </w:tr>
      <w:tr w:rsidR="00056AF8" w:rsidRPr="00056AF8" w:rsidTr="00056AF8">
        <w:trPr>
          <w:trHeight w:val="52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1,702.4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778,835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53,647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53,647.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25,187.55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1,221,078.3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713,372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5,155.1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5,155.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1,468,217.4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51,547.7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311,47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873,197.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873,197.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438,272.61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3,858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13,35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65,273.3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65,273.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48,079.59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7,212.6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,698,360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6,566,130.0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6,566,130.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8,132,230.61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67,992.8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07,422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952.3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952.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30,469.86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71,053.2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618,204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0,276.3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0,276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407,928.41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18,792.8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9,355,696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033,212.2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033,212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5,322,484.61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2,331.8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84,69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43,487.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43,487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41,210.07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4,415,088.7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2,673,611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,422,731.5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,422,731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3,250,879.7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44,886.4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163,908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58,114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58,114.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105,794.3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3,463.54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44.0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858,734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9,080.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9,080.8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909,653.21</w:t>
            </w:r>
          </w:p>
        </w:tc>
      </w:tr>
      <w:tr w:rsidR="00056AF8" w:rsidRPr="00056AF8" w:rsidTr="00056AF8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483.9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49,432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7,175.5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7,175.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22,257.33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383.3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18,14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26,267.36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5,830.8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34,134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83,892.34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4,425.6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2,11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4,836.18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400.00</w:t>
            </w:r>
          </w:p>
        </w:tc>
      </w:tr>
      <w:tr w:rsidR="00056AF8" w:rsidRPr="00056AF8" w:rsidTr="00056AF8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056AF8" w:rsidRPr="00056AF8" w:rsidTr="00056AF8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056AF8" w:rsidRPr="00056AF8" w:rsidTr="00056AF8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56AF8" w:rsidRPr="00056AF8" w:rsidTr="00056AF8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42,747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2,011,922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AF8" w:rsidRPr="00056AF8" w:rsidRDefault="00056AF8" w:rsidP="0005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6A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2029EA" w:rsidRDefault="002029EA" w:rsidP="003D5DBF">
      <w:pPr>
        <w:jc w:val="center"/>
      </w:pPr>
    </w:p>
    <w:p w:rsidR="002029EA" w:rsidRDefault="002029EA" w:rsidP="003D5DBF">
      <w:pPr>
        <w:jc w:val="center"/>
      </w:pPr>
    </w:p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DEE9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C085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B9E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00F0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1CF4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6408-D222-4BB9-A827-82402677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7:31:00Z</dcterms:created>
  <dcterms:modified xsi:type="dcterms:W3CDTF">2021-04-30T17:31:00Z</dcterms:modified>
</cp:coreProperties>
</file>